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4DB7E28E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bookmarkStart w:id="0" w:name="_GoBack"/>
      <w:bookmarkEnd w:id="0"/>
      <w:r w:rsidR="00BC1802">
        <w:t>17</w:t>
      </w:r>
      <w:r w:rsidRPr="00175191">
        <w:t>/20</w:t>
      </w:r>
      <w:r>
        <w:t>2</w:t>
      </w:r>
      <w:r w:rsidR="00C34B44">
        <w:t>6</w:t>
      </w:r>
    </w:p>
    <w:p w14:paraId="4A787132" w14:textId="19D53C6D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57743B">
        <w:rPr>
          <w:sz w:val="24"/>
          <w:u w:val="single"/>
        </w:rPr>
        <w:t>1</w:t>
      </w:r>
      <w:r w:rsidR="0038674A">
        <w:rPr>
          <w:sz w:val="24"/>
          <w:u w:val="single"/>
        </w:rPr>
        <w:t>.</w:t>
      </w:r>
      <w:r w:rsidR="001B42B0">
        <w:rPr>
          <w:sz w:val="24"/>
          <w:u w:val="single"/>
        </w:rPr>
        <w:t>0</w:t>
      </w:r>
      <w:r w:rsidR="00BC1802">
        <w:rPr>
          <w:sz w:val="24"/>
          <w:u w:val="single"/>
        </w:rPr>
        <w:t>17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>HOMOLOGAÇÃO 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411C0AF7" w:rsidR="008C02CD" w:rsidRDefault="007D0766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8A2A33"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="008A2A33"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="008A2A33" w:rsidRPr="008C02CD">
        <w:rPr>
          <w:sz w:val="24"/>
          <w:szCs w:val="24"/>
        </w:rPr>
        <w:t xml:space="preserve"> </w:t>
      </w:r>
      <w:r w:rsidR="008A2A33" w:rsidRPr="008C02CD">
        <w:rPr>
          <w:b w:val="0"/>
          <w:sz w:val="24"/>
          <w:szCs w:val="24"/>
        </w:rPr>
        <w:t>do processo seletivo para o cargo de</w:t>
      </w:r>
      <w:r>
        <w:rPr>
          <w:b w:val="0"/>
          <w:sz w:val="24"/>
          <w:szCs w:val="24"/>
        </w:rPr>
        <w:t xml:space="preserve"> </w:t>
      </w:r>
      <w:r w:rsidR="00BC1802">
        <w:rPr>
          <w:sz w:val="24"/>
          <w:szCs w:val="24"/>
        </w:rPr>
        <w:t>PROFESSOR PEDAGOGO/CRAS.</w:t>
      </w:r>
    </w:p>
    <w:p w14:paraId="5B1AF55C" w14:textId="77777777" w:rsidR="00D45C82" w:rsidRPr="008C02CD" w:rsidRDefault="00D45C82" w:rsidP="00E1229B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            </w:t>
      </w:r>
    </w:p>
    <w:tbl>
      <w:tblPr>
        <w:tblW w:w="121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791"/>
        <w:gridCol w:w="2268"/>
        <w:gridCol w:w="4820"/>
      </w:tblGrid>
      <w:tr w:rsidR="00D45C82" w:rsidRPr="008C02CD" w14:paraId="3F7DA372" w14:textId="77777777" w:rsidTr="007D0766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A3AA" w14:textId="77777777" w:rsidR="00D45C82" w:rsidRPr="008C02CD" w:rsidRDefault="00D45C82" w:rsidP="00D45C82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710C" w14:textId="77777777" w:rsidR="00D45C82" w:rsidRPr="008C02CD" w:rsidRDefault="00D45C82" w:rsidP="00D45C82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AD5B" w14:textId="77777777" w:rsidR="00D45C82" w:rsidRPr="008C02CD" w:rsidRDefault="00D45C82" w:rsidP="00D45C82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A474A" w14:textId="77777777" w:rsidR="00D45C82" w:rsidRPr="008C02CD" w:rsidRDefault="00D45C82" w:rsidP="00D45C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*DOCUMENTOS FALTANTES</w:t>
            </w:r>
          </w:p>
        </w:tc>
      </w:tr>
      <w:tr w:rsidR="00D45C82" w:rsidRPr="008C02CD" w14:paraId="69EFED96" w14:textId="77777777" w:rsidTr="007D0766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23C8" w14:textId="17F6A834" w:rsidR="00D45C82" w:rsidRPr="008C02CD" w:rsidRDefault="00D45C82" w:rsidP="00D45C8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818E" w14:textId="46DC1911" w:rsidR="00D45C82" w:rsidRPr="008C02CD" w:rsidRDefault="00BC180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ILY MAIRA TELEKEN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EC85" w14:textId="271D1943" w:rsidR="00D45C82" w:rsidRPr="008C02CD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16C2D" w14:textId="77777777" w:rsidR="00D45C82" w:rsidRPr="008C02CD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77AEED47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D45C82">
        <w:t xml:space="preserve">                     </w:t>
      </w:r>
      <w:r w:rsidR="00FE47CA" w:rsidRPr="008C02CD">
        <w:t>Tunas/R</w:t>
      </w:r>
      <w:r w:rsidR="008B1FD5" w:rsidRPr="008C02CD">
        <w:t xml:space="preserve">S, </w:t>
      </w:r>
      <w:r w:rsidR="007D0766">
        <w:t>26</w:t>
      </w:r>
      <w:r w:rsidR="008C02CD">
        <w:t xml:space="preserve"> </w:t>
      </w:r>
      <w:r w:rsidR="008B1FD5" w:rsidRPr="008C02CD">
        <w:t xml:space="preserve">de </w:t>
      </w:r>
      <w:r w:rsidR="0057743B">
        <w:t>maio</w:t>
      </w:r>
      <w:r w:rsidR="00480095">
        <w:t xml:space="preserve"> </w:t>
      </w:r>
      <w:r w:rsidR="00FE47CA" w:rsidRPr="008C02CD">
        <w:t>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47C25460" w14:textId="77777777" w:rsidR="00FE47CA" w:rsidRDefault="00FE47CA" w:rsidP="00FE47CA">
      <w:pPr>
        <w:jc w:val="both"/>
      </w:pPr>
    </w:p>
    <w:p w14:paraId="052BB8DA" w14:textId="77777777" w:rsidR="00FE47CA" w:rsidRDefault="00FE47CA" w:rsidP="00FE47CA">
      <w:pPr>
        <w:jc w:val="both"/>
      </w:pPr>
    </w:p>
    <w:p w14:paraId="795F2BBA" w14:textId="77777777" w:rsidR="00034C5B" w:rsidRDefault="00FE47CA" w:rsidP="00034C5B">
      <w:pPr>
        <w:jc w:val="center"/>
      </w:pPr>
      <w:r>
        <w:t>Paulo Henrique Reuter</w:t>
      </w:r>
    </w:p>
    <w:p w14:paraId="531D8909" w14:textId="7777777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2A78C" w14:textId="77777777" w:rsidR="00B542CB" w:rsidRDefault="00B542CB" w:rsidP="00330BE2">
      <w:r>
        <w:separator/>
      </w:r>
    </w:p>
  </w:endnote>
  <w:endnote w:type="continuationSeparator" w:id="0">
    <w:p w14:paraId="3CACADB9" w14:textId="77777777" w:rsidR="00B542CB" w:rsidRDefault="00B542C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F75C0" w14:textId="77777777" w:rsidR="00B542CB" w:rsidRDefault="00B542CB" w:rsidP="00330BE2">
      <w:r>
        <w:separator/>
      </w:r>
    </w:p>
  </w:footnote>
  <w:footnote w:type="continuationSeparator" w:id="0">
    <w:p w14:paraId="307B5C19" w14:textId="77777777" w:rsidR="00B542CB" w:rsidRDefault="00B542C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51889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0095"/>
    <w:rsid w:val="00481B07"/>
    <w:rsid w:val="004914B5"/>
    <w:rsid w:val="00493FF6"/>
    <w:rsid w:val="00495AC1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7743B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762CD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0766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C04E3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3076F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542CB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1802"/>
    <w:rsid w:val="00BC3F5F"/>
    <w:rsid w:val="00BD6372"/>
    <w:rsid w:val="00BE0E0C"/>
    <w:rsid w:val="00C07777"/>
    <w:rsid w:val="00C21633"/>
    <w:rsid w:val="00C23A2E"/>
    <w:rsid w:val="00C26A18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45C82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D09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8EA0-E668-474C-9121-5692B365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19T19:40:00Z</cp:lastPrinted>
  <dcterms:created xsi:type="dcterms:W3CDTF">2026-05-27T12:32:00Z</dcterms:created>
  <dcterms:modified xsi:type="dcterms:W3CDTF">2026-05-27T12:32:00Z</dcterms:modified>
</cp:coreProperties>
</file>